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A3D5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A3D5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="00FD5E9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character set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collate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_bin not null,</w:t>
      </w:r>
    </w:p>
    <w:p w:rsidR="00D16F2A" w:rsidRDefault="00D16F2A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76579F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128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FC1DBF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FC1DBF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_bin not null,</w:t>
      </w:r>
    </w:p>
    <w:p w:rsidR="007F3690" w:rsidRPr="00C90146" w:rsidRDefault="007F3690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 collate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_bin </w:t>
      </w:r>
      <w:r w:rsidR="00A36B1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90146" w:rsidRDefault="00C90146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F14502">
        <w:rPr>
          <w:rFonts w:ascii="Constantia" w:eastAsia="Microsoft YaHei Mono" w:hAnsi="Constantia" w:cs="Consolas" w:hint="eastAsia"/>
          <w:b/>
          <w:i/>
          <w:sz w:val="24"/>
          <w:szCs w:val="21"/>
        </w:rPr>
        <w:t>sex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enum(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  <w:u w:val="single"/>
        </w:rPr>
        <w:t>secrecy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, 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male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9A4131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9A4131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female</w:t>
      </w:r>
      <w:r>
        <w:rPr>
          <w:rFonts w:ascii="Constantia" w:eastAsia="Microsoft YaHei Mono" w:hAnsi="Constantia" w:cs="Consolas"/>
          <w:i/>
          <w:sz w:val="24"/>
          <w:szCs w:val="24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</w:t>
      </w:r>
      <w:r w:rsidR="00FC1D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FC1D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_bin </w:t>
      </w:r>
      <w:r w:rsidR="0092224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C90146" w:rsidRPr="00C90146" w:rsidRDefault="00C90146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A933A4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head_img</w:t>
      </w:r>
      <w:r w:rsidRPr="005C573C">
        <w:rPr>
          <w:rFonts w:ascii="Constantia" w:eastAsia="Microsoft YaHei Mono" w:hAnsi="Constantia" w:cs="Consolas" w:hint="eastAsia"/>
          <w:b/>
          <w:i/>
          <w:sz w:val="24"/>
          <w:szCs w:val="21"/>
        </w:rPr>
        <w:t>_ ur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A20D4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A933A4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) characte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r set </w:t>
      </w:r>
      <w:r w:rsidR="00FC1DBF">
        <w:rPr>
          <w:rFonts w:ascii="Constantia" w:eastAsia="Microsoft YaHei Mono" w:hAnsi="Constantia" w:cs="Consolas"/>
          <w:i/>
          <w:sz w:val="24"/>
          <w:szCs w:val="21"/>
        </w:rPr>
        <w:t>utf8mb4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FC1DBF">
        <w:rPr>
          <w:rFonts w:ascii="Constantia" w:eastAsia="Microsoft YaHei Mono" w:hAnsi="Constantia" w:cs="Consolas"/>
          <w:i/>
          <w:sz w:val="24"/>
          <w:szCs w:val="21"/>
        </w:rPr>
        <w:t>utf8mb4</w:t>
      </w:r>
      <w:r>
        <w:rPr>
          <w:rFonts w:ascii="Constantia" w:eastAsia="Microsoft YaHei Mono" w:hAnsi="Constantia" w:cs="Consolas"/>
          <w:i/>
          <w:sz w:val="24"/>
          <w:szCs w:val="21"/>
        </w:rPr>
        <w:t>_bi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Pr="000E421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null</w:t>
      </w:r>
      <w:r w:rsidRPr="00A933A4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442B9" w:rsidRDefault="00B442B9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real</w:t>
      </w:r>
      <w:r w:rsidRPr="00C060C5">
        <w:rPr>
          <w:rFonts w:ascii="Constantia" w:eastAsia="Microsoft YaHei Mono" w:hAnsi="Constantia" w:cs="Consolas" w:hint="eastAsia"/>
          <w:b/>
          <w:i/>
          <w:sz w:val="24"/>
          <w:szCs w:val="21"/>
        </w:rPr>
        <w:t>_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14089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FC1D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FC1D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_bin </w:t>
      </w:r>
      <w:r w:rsidRPr="007D339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B442B9" w:rsidRPr="00C00F8C" w:rsidRDefault="00B442B9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hon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="007D3399">
        <w:rPr>
          <w:rFonts w:ascii="Constantia" w:eastAsia="Microsoft YaHei Mono" w:hAnsi="Constantia" w:cs="Consolas" w:hint="eastAsia"/>
          <w:i/>
          <w:sz w:val="24"/>
          <w:szCs w:val="24"/>
        </w:rPr>
        <w:t>var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char(</w:t>
      </w:r>
      <w:r w:rsidR="007D3399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character set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collate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_bin </w:t>
      </w:r>
      <w:r w:rsidRPr="007D3399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null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CA6D0D" w:rsidRPr="00705DCC" w:rsidRDefault="00D54E84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</w:t>
      </w:r>
      <w:r w:rsidR="00FC1DBF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FC1DBF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 xml:space="preserve">_bin </w:t>
      </w:r>
      <w:r w:rsidRPr="00AE6042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</w:p>
    <w:p w:rsidR="000050B4" w:rsidRDefault="000050B4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FC77B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unsigned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</w:t>
      </w:r>
      <w:r w:rsidRPr="00387670">
        <w:rPr>
          <w:rFonts w:ascii="Constantia" w:eastAsia="Microsoft YaHei Mono" w:hAnsi="Constantia" w:cs="Consolas"/>
          <w:b/>
          <w:i/>
          <w:color w:val="E36C0A" w:themeColor="accent6" w:themeShade="BF"/>
          <w:sz w:val="24"/>
          <w:szCs w:val="24"/>
        </w:rPr>
        <w:t>0.0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CC6CCD" w:rsidRPr="00CC6CCD" w:rsidRDefault="00CC6CCD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` bigint unsigned default </w:t>
      </w:r>
      <w:r w:rsidRPr="00387670">
        <w:rPr>
          <w:rFonts w:ascii="Constantia" w:eastAsia="Microsoft YaHei Mono" w:hAnsi="Constantia" w:cs="Consolas"/>
          <w:b/>
          <w:i/>
          <w:color w:val="E36C0A" w:themeColor="accent6" w:themeShade="BF"/>
          <w:sz w:val="24"/>
          <w:szCs w:val="24"/>
        </w:rPr>
        <w:t>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0050B4" w:rsidRPr="005C43A2" w:rsidRDefault="000050B4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="005457FD">
        <w:rPr>
          <w:rFonts w:ascii="Constantia" w:eastAsia="Microsoft YaHei Mono" w:hAnsi="Constantia" w:cs="Consolas"/>
          <w:i/>
          <w:sz w:val="24"/>
          <w:szCs w:val="24"/>
          <w:u w:val="single"/>
        </w:rPr>
        <w:t>'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set </w:t>
      </w:r>
      <w:r w:rsidR="00FC1DBF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collate </w:t>
      </w:r>
      <w:r w:rsidR="00FC1DBF">
        <w:rPr>
          <w:rFonts w:ascii="Constantia" w:eastAsia="Microsoft YaHei Mono" w:hAnsi="Constantia" w:cs="Consolas" w:hint="eastAsia"/>
          <w:i/>
          <w:sz w:val="24"/>
          <w:szCs w:val="24"/>
        </w:rPr>
        <w:t>utf8mb4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EA7D39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haracter set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ollate </w:t>
      </w:r>
      <w:r w:rsidR="00FC1DBF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_bin;</w:t>
      </w:r>
    </w:p>
    <w:p w:rsidR="004B515F" w:rsidRDefault="00BA3D5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>=</w:t>
      </w:r>
      <w:r w:rsidR="002B49A9" w:rsidRPr="002B49A9">
        <w:rPr>
          <w:b/>
          <w:sz w:val="24"/>
          <w:szCs w:val="21"/>
        </w:rPr>
        <w:t>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</w:t>
      </w:r>
      <w:r w:rsidR="002B49A9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36" w:rsidRDefault="00EA1036" w:rsidP="00462239">
      <w:r>
        <w:separator/>
      </w:r>
    </w:p>
  </w:endnote>
  <w:endnote w:type="continuationSeparator" w:id="1">
    <w:p w:rsidR="00EA1036" w:rsidRDefault="00EA103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36" w:rsidRDefault="00EA1036" w:rsidP="00462239">
      <w:r>
        <w:separator/>
      </w:r>
    </w:p>
  </w:footnote>
  <w:footnote w:type="continuationSeparator" w:id="1">
    <w:p w:rsidR="00EA1036" w:rsidRDefault="00EA103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20D9A"/>
    <w:rsid w:val="00035668"/>
    <w:rsid w:val="00066580"/>
    <w:rsid w:val="0007128D"/>
    <w:rsid w:val="000B4099"/>
    <w:rsid w:val="000C4DCE"/>
    <w:rsid w:val="000D14D4"/>
    <w:rsid w:val="000E421E"/>
    <w:rsid w:val="00107AD0"/>
    <w:rsid w:val="00110E3C"/>
    <w:rsid w:val="0012027A"/>
    <w:rsid w:val="0012256C"/>
    <w:rsid w:val="00134935"/>
    <w:rsid w:val="00135D07"/>
    <w:rsid w:val="001628E2"/>
    <w:rsid w:val="0017234D"/>
    <w:rsid w:val="00187AE1"/>
    <w:rsid w:val="001C4543"/>
    <w:rsid w:val="00230400"/>
    <w:rsid w:val="0023762C"/>
    <w:rsid w:val="00257E8F"/>
    <w:rsid w:val="00263228"/>
    <w:rsid w:val="0027573B"/>
    <w:rsid w:val="002836EE"/>
    <w:rsid w:val="002B128C"/>
    <w:rsid w:val="002B49A9"/>
    <w:rsid w:val="002E659C"/>
    <w:rsid w:val="002F0349"/>
    <w:rsid w:val="002F34B4"/>
    <w:rsid w:val="00354111"/>
    <w:rsid w:val="00355481"/>
    <w:rsid w:val="00361A78"/>
    <w:rsid w:val="00382090"/>
    <w:rsid w:val="00387670"/>
    <w:rsid w:val="0039751D"/>
    <w:rsid w:val="003A6A59"/>
    <w:rsid w:val="003E0037"/>
    <w:rsid w:val="003E78B5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27685"/>
    <w:rsid w:val="00537C72"/>
    <w:rsid w:val="00545521"/>
    <w:rsid w:val="005457FD"/>
    <w:rsid w:val="00555E71"/>
    <w:rsid w:val="00556A6A"/>
    <w:rsid w:val="00561C0E"/>
    <w:rsid w:val="00566301"/>
    <w:rsid w:val="005C3A97"/>
    <w:rsid w:val="005C3C74"/>
    <w:rsid w:val="005C43A2"/>
    <w:rsid w:val="005E744A"/>
    <w:rsid w:val="005F2FAC"/>
    <w:rsid w:val="005F4EF9"/>
    <w:rsid w:val="0060574E"/>
    <w:rsid w:val="006120BD"/>
    <w:rsid w:val="00617D97"/>
    <w:rsid w:val="00620366"/>
    <w:rsid w:val="00623F6C"/>
    <w:rsid w:val="00641C03"/>
    <w:rsid w:val="00656032"/>
    <w:rsid w:val="006753BB"/>
    <w:rsid w:val="006B3F6E"/>
    <w:rsid w:val="006B5A86"/>
    <w:rsid w:val="006D046E"/>
    <w:rsid w:val="006D0796"/>
    <w:rsid w:val="006E0B2A"/>
    <w:rsid w:val="00705DCC"/>
    <w:rsid w:val="0073307B"/>
    <w:rsid w:val="00740A99"/>
    <w:rsid w:val="00762AA6"/>
    <w:rsid w:val="00765259"/>
    <w:rsid w:val="0076579F"/>
    <w:rsid w:val="0078643D"/>
    <w:rsid w:val="00797DF2"/>
    <w:rsid w:val="007B001E"/>
    <w:rsid w:val="007B7612"/>
    <w:rsid w:val="007D3399"/>
    <w:rsid w:val="007D576F"/>
    <w:rsid w:val="007E0D69"/>
    <w:rsid w:val="007E286B"/>
    <w:rsid w:val="007F1FFE"/>
    <w:rsid w:val="007F3690"/>
    <w:rsid w:val="00845FC0"/>
    <w:rsid w:val="008576E1"/>
    <w:rsid w:val="0087114A"/>
    <w:rsid w:val="008A1EC0"/>
    <w:rsid w:val="008A5F59"/>
    <w:rsid w:val="008E3122"/>
    <w:rsid w:val="008E313C"/>
    <w:rsid w:val="008F7678"/>
    <w:rsid w:val="00922244"/>
    <w:rsid w:val="009854AE"/>
    <w:rsid w:val="009A2E46"/>
    <w:rsid w:val="009A4131"/>
    <w:rsid w:val="009B67AE"/>
    <w:rsid w:val="009E3092"/>
    <w:rsid w:val="009E6ABF"/>
    <w:rsid w:val="00A20D49"/>
    <w:rsid w:val="00A36B1E"/>
    <w:rsid w:val="00A57581"/>
    <w:rsid w:val="00A6054F"/>
    <w:rsid w:val="00A62A7F"/>
    <w:rsid w:val="00A96E35"/>
    <w:rsid w:val="00AC112F"/>
    <w:rsid w:val="00AC5975"/>
    <w:rsid w:val="00AE6042"/>
    <w:rsid w:val="00B057C8"/>
    <w:rsid w:val="00B20E52"/>
    <w:rsid w:val="00B23371"/>
    <w:rsid w:val="00B23385"/>
    <w:rsid w:val="00B2461B"/>
    <w:rsid w:val="00B35759"/>
    <w:rsid w:val="00B442B9"/>
    <w:rsid w:val="00B53D07"/>
    <w:rsid w:val="00B53FCC"/>
    <w:rsid w:val="00B759AE"/>
    <w:rsid w:val="00B82D71"/>
    <w:rsid w:val="00BA3D5B"/>
    <w:rsid w:val="00BC3E5A"/>
    <w:rsid w:val="00BE09BB"/>
    <w:rsid w:val="00BE39F0"/>
    <w:rsid w:val="00BF3321"/>
    <w:rsid w:val="00C352F3"/>
    <w:rsid w:val="00C36628"/>
    <w:rsid w:val="00C53695"/>
    <w:rsid w:val="00C5737B"/>
    <w:rsid w:val="00C60AF6"/>
    <w:rsid w:val="00C815C1"/>
    <w:rsid w:val="00C90146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5652D"/>
    <w:rsid w:val="00E732C5"/>
    <w:rsid w:val="00EA1036"/>
    <w:rsid w:val="00EA7D39"/>
    <w:rsid w:val="00F00026"/>
    <w:rsid w:val="00F20330"/>
    <w:rsid w:val="00F2396E"/>
    <w:rsid w:val="00F34227"/>
    <w:rsid w:val="00F346FC"/>
    <w:rsid w:val="00F40DB4"/>
    <w:rsid w:val="00F676EE"/>
    <w:rsid w:val="00F70038"/>
    <w:rsid w:val="00F752DA"/>
    <w:rsid w:val="00F82DF2"/>
    <w:rsid w:val="00F8765F"/>
    <w:rsid w:val="00FC1DBF"/>
    <w:rsid w:val="00FC77BD"/>
    <w:rsid w:val="00FD5E97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167</Words>
  <Characters>956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8</cp:revision>
  <dcterms:created xsi:type="dcterms:W3CDTF">2017-04-03T14:51:00Z</dcterms:created>
  <dcterms:modified xsi:type="dcterms:W3CDTF">2017-12-07T03:59:00Z</dcterms:modified>
</cp:coreProperties>
</file>